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C966AA" w14:textId="59754DAE" w:rsidR="00904714" w:rsidRDefault="00C85043" w:rsidP="009E6020">
      <w:pPr>
        <w:spacing w:after="120"/>
        <w:rPr>
          <w:b/>
          <w:sz w:val="36"/>
          <w:u w:val="single"/>
        </w:rPr>
      </w:pPr>
      <w:r>
        <w:rPr>
          <w:b/>
          <w:sz w:val="36"/>
        </w:rPr>
        <w:t>Telecommunications Tower Technician 1 Certificate</w:t>
      </w:r>
      <w:r w:rsidR="00771434">
        <w:rPr>
          <w:b/>
          <w:sz w:val="36"/>
        </w:rPr>
        <w:t xml:space="preserve"> </w:t>
      </w:r>
      <w:r w:rsidR="00521728">
        <w:rPr>
          <w:b/>
          <w:sz w:val="36"/>
        </w:rPr>
        <w:t xml:space="preserve">– </w:t>
      </w:r>
      <w:r>
        <w:rPr>
          <w:b/>
          <w:sz w:val="36"/>
        </w:rPr>
        <w:t>1</w:t>
      </w:r>
      <w:r w:rsidRPr="00C85043">
        <w:rPr>
          <w:b/>
          <w:sz w:val="36"/>
          <w:vertAlign w:val="superscript"/>
        </w:rPr>
        <w:t>st</w:t>
      </w:r>
      <w:r>
        <w:rPr>
          <w:b/>
          <w:sz w:val="36"/>
        </w:rPr>
        <w:t xml:space="preserve"> </w:t>
      </w:r>
      <w:r w:rsidR="001C473A">
        <w:rPr>
          <w:b/>
          <w:sz w:val="36"/>
        </w:rPr>
        <w:t xml:space="preserve">semester, </w:t>
      </w:r>
      <w:r w:rsidR="00A12A82">
        <w:rPr>
          <w:b/>
          <w:sz w:val="36"/>
          <w:u w:val="single"/>
        </w:rPr>
        <w:t xml:space="preserve">Session </w:t>
      </w:r>
      <w:r w:rsidR="00904ACE">
        <w:rPr>
          <w:b/>
          <w:sz w:val="36"/>
          <w:u w:val="single"/>
        </w:rPr>
        <w:t>1</w:t>
      </w:r>
    </w:p>
    <w:p w14:paraId="0431FABC" w14:textId="77777777" w:rsidR="00997DD4" w:rsidRPr="00CB2F58" w:rsidRDefault="00997DD4" w:rsidP="009E6020">
      <w:pPr>
        <w:spacing w:after="120"/>
        <w:rPr>
          <w:b/>
          <w:sz w:val="36"/>
        </w:rPr>
      </w:pPr>
    </w:p>
    <w:p w14:paraId="6574705B" w14:textId="77777777" w:rsidR="00CB2F58" w:rsidRPr="009E6020" w:rsidRDefault="00CB2F58" w:rsidP="009E6020">
      <w:pPr>
        <w:rPr>
          <w:u w:val="single"/>
        </w:rPr>
      </w:pPr>
      <w:r w:rsidRPr="00CB2F58">
        <w:t xml:space="preserve">Stud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B2F58">
        <w:t xml:space="preserve">Student ID #: </w:t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Spec="center" w:tblpY="125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010"/>
        <w:gridCol w:w="2014"/>
        <w:gridCol w:w="2040"/>
        <w:gridCol w:w="1983"/>
        <w:gridCol w:w="1883"/>
      </w:tblGrid>
      <w:tr w:rsidR="0054422A" w:rsidRPr="00CB2F58" w14:paraId="7AF1BE9D" w14:textId="2A1A2286" w:rsidTr="00BB7F5F">
        <w:trPr>
          <w:trHeight w:val="288"/>
        </w:trPr>
        <w:tc>
          <w:tcPr>
            <w:tcW w:w="860" w:type="dxa"/>
            <w:vAlign w:val="center"/>
          </w:tcPr>
          <w:p w14:paraId="3F0742C7" w14:textId="77777777" w:rsidR="0054422A" w:rsidRPr="00CB2F58" w:rsidRDefault="0054422A" w:rsidP="009E6020">
            <w:pPr>
              <w:pStyle w:val="Heading1"/>
              <w:rPr>
                <w:sz w:val="18"/>
                <w:szCs w:val="18"/>
              </w:rPr>
            </w:pPr>
            <w:r w:rsidRPr="00CB2F58">
              <w:rPr>
                <w:sz w:val="18"/>
                <w:szCs w:val="18"/>
              </w:rPr>
              <w:t>HOUR</w:t>
            </w:r>
          </w:p>
        </w:tc>
        <w:tc>
          <w:tcPr>
            <w:tcW w:w="2010" w:type="dxa"/>
            <w:vAlign w:val="center"/>
          </w:tcPr>
          <w:p w14:paraId="14999F77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014" w:type="dxa"/>
            <w:vAlign w:val="center"/>
          </w:tcPr>
          <w:p w14:paraId="6487638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040" w:type="dxa"/>
            <w:vAlign w:val="center"/>
          </w:tcPr>
          <w:p w14:paraId="3902474D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983" w:type="dxa"/>
            <w:vAlign w:val="center"/>
          </w:tcPr>
          <w:p w14:paraId="2776283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83" w:type="dxa"/>
            <w:vAlign w:val="center"/>
          </w:tcPr>
          <w:p w14:paraId="47AB4539" w14:textId="4843868E" w:rsidR="0054422A" w:rsidRPr="00CB2F58" w:rsidRDefault="0054422A" w:rsidP="005442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B41AF9" w:rsidRPr="00CB2F58" w14:paraId="5027609D" w14:textId="77777777" w:rsidTr="00BB7F5F">
        <w:trPr>
          <w:trHeight w:val="398"/>
        </w:trPr>
        <w:tc>
          <w:tcPr>
            <w:tcW w:w="860" w:type="dxa"/>
            <w:vMerge w:val="restart"/>
            <w:vAlign w:val="center"/>
          </w:tcPr>
          <w:p w14:paraId="6EE5D37E" w14:textId="77777777" w:rsidR="00B41AF9" w:rsidRPr="00B41AF9" w:rsidRDefault="00B41AF9" w:rsidP="00B41AF9">
            <w:pPr>
              <w:pStyle w:val="Heading1"/>
              <w:rPr>
                <w:rFonts w:asciiTheme="majorHAnsi" w:hAnsiTheme="majorHAnsi" w:cstheme="minorHAnsi"/>
                <w:b w:val="0"/>
                <w:bCs w:val="0"/>
                <w:sz w:val="18"/>
                <w:szCs w:val="18"/>
              </w:rPr>
            </w:pPr>
            <w:r w:rsidRPr="00B41AF9">
              <w:rPr>
                <w:rFonts w:asciiTheme="majorHAnsi" w:hAnsiTheme="majorHAnsi" w:cstheme="minorHAnsi"/>
                <w:b w:val="0"/>
                <w:bCs w:val="0"/>
                <w:sz w:val="18"/>
                <w:szCs w:val="18"/>
              </w:rPr>
              <w:t>6:30</w:t>
            </w:r>
          </w:p>
          <w:p w14:paraId="3BF0A008" w14:textId="05BDA4D8" w:rsidR="00B41AF9" w:rsidRPr="00B41AF9" w:rsidRDefault="00B41AF9" w:rsidP="00B41A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41AF9"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10" w:type="dxa"/>
            <w:vAlign w:val="center"/>
          </w:tcPr>
          <w:p w14:paraId="42B7C8E7" w14:textId="77777777" w:rsidR="00B41AF9" w:rsidRPr="00B41AF9" w:rsidRDefault="00B41AF9" w:rsidP="009E6020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1FA32215" w14:textId="77777777" w:rsidR="00B41AF9" w:rsidRPr="00B41AF9" w:rsidRDefault="00B41AF9" w:rsidP="009E6020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505F4323" w14:textId="77777777" w:rsidR="00B41AF9" w:rsidRPr="00B41AF9" w:rsidRDefault="00B41AF9" w:rsidP="009E6020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7909AAC6" w14:textId="0EF75D02" w:rsidR="00B41AF9" w:rsidRPr="00B41AF9" w:rsidRDefault="00B41AF9" w:rsidP="009E6020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3" w:type="dxa"/>
            <w:vMerge w:val="restart"/>
            <w:vAlign w:val="center"/>
          </w:tcPr>
          <w:p w14:paraId="02E96DD6" w14:textId="77777777" w:rsidR="00B41AF9" w:rsidRPr="00B41AF9" w:rsidRDefault="00B41AF9" w:rsidP="0054422A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</w:tr>
      <w:tr w:rsidR="00B41AF9" w:rsidRPr="00CB2F58" w14:paraId="62ED01C4" w14:textId="77777777" w:rsidTr="00BB7F5F">
        <w:trPr>
          <w:trHeight w:val="397"/>
        </w:trPr>
        <w:tc>
          <w:tcPr>
            <w:tcW w:w="860" w:type="dxa"/>
            <w:vMerge/>
            <w:vAlign w:val="center"/>
          </w:tcPr>
          <w:p w14:paraId="016C5733" w14:textId="77777777" w:rsidR="00B41AF9" w:rsidRPr="00B41AF9" w:rsidRDefault="00B41AF9" w:rsidP="00B41AF9">
            <w:pPr>
              <w:pStyle w:val="Heading1"/>
              <w:rPr>
                <w:rFonts w:asciiTheme="majorHAnsi" w:hAnsiTheme="maj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vAlign w:val="center"/>
          </w:tcPr>
          <w:p w14:paraId="743BE0D0" w14:textId="1383907A" w:rsidR="00B41AF9" w:rsidRDefault="00B41AF9" w:rsidP="00B41A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10468107</w:t>
            </w:r>
          </w:p>
          <w:p w14:paraId="4AF7335C" w14:textId="77777777" w:rsidR="00B41AF9" w:rsidRDefault="00B41AF9" w:rsidP="00B41A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Utility Safety</w:t>
            </w:r>
          </w:p>
          <w:p w14:paraId="6676D9F0" w14:textId="3B60EB7C" w:rsidR="00B41AF9" w:rsidRDefault="00B41AF9" w:rsidP="00B41A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Class #</w:t>
            </w:r>
            <w:r w:rsidR="00027AE6" w:rsidRPr="00027AE6">
              <w:rPr>
                <w:rFonts w:asciiTheme="majorHAnsi" w:hAnsiTheme="majorHAnsi" w:cstheme="minorHAnsi"/>
                <w:sz w:val="18"/>
                <w:szCs w:val="18"/>
              </w:rPr>
              <w:t>81935</w:t>
            </w:r>
          </w:p>
          <w:p w14:paraId="7862723E" w14:textId="3D5FAE68" w:rsidR="00B41AF9" w:rsidRPr="00B41AF9" w:rsidRDefault="00B41AF9" w:rsidP="00B41A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7:00-7:50</w:t>
            </w:r>
          </w:p>
        </w:tc>
        <w:tc>
          <w:tcPr>
            <w:tcW w:w="2014" w:type="dxa"/>
            <w:vMerge w:val="restart"/>
            <w:vAlign w:val="center"/>
          </w:tcPr>
          <w:p w14:paraId="4426C7EB" w14:textId="75B75B55" w:rsidR="00B41AF9" w:rsidRPr="00B41AF9" w:rsidRDefault="00B41AF9" w:rsidP="00B41A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41AF9">
              <w:rPr>
                <w:rFonts w:asciiTheme="majorHAnsi" w:hAnsiTheme="majorHAnsi" w:cstheme="minorHAnsi"/>
                <w:sz w:val="18"/>
                <w:szCs w:val="18"/>
              </w:rPr>
              <w:t>10468107</w:t>
            </w:r>
          </w:p>
          <w:p w14:paraId="1ED0571E" w14:textId="77777777" w:rsidR="00B41AF9" w:rsidRPr="00B41AF9" w:rsidRDefault="00B41AF9" w:rsidP="00B41A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41AF9">
              <w:rPr>
                <w:rFonts w:asciiTheme="majorHAnsi" w:hAnsiTheme="majorHAnsi" w:cstheme="minorHAnsi"/>
                <w:sz w:val="18"/>
                <w:szCs w:val="18"/>
              </w:rPr>
              <w:t>Utility Safety</w:t>
            </w:r>
          </w:p>
          <w:p w14:paraId="39AADE15" w14:textId="17B726BB" w:rsidR="00B41AF9" w:rsidRPr="00B41AF9" w:rsidRDefault="00B41AF9" w:rsidP="00B41A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41AF9">
              <w:rPr>
                <w:rFonts w:asciiTheme="majorHAnsi" w:hAnsiTheme="majorHAnsi" w:cstheme="minorHAnsi"/>
                <w:sz w:val="18"/>
                <w:szCs w:val="18"/>
              </w:rPr>
              <w:t>Class #</w:t>
            </w:r>
            <w:r w:rsidR="00027AE6" w:rsidRPr="00027AE6">
              <w:rPr>
                <w:rFonts w:asciiTheme="majorHAnsi" w:hAnsiTheme="majorHAnsi" w:cstheme="minorHAnsi"/>
                <w:sz w:val="18"/>
                <w:szCs w:val="18"/>
              </w:rPr>
              <w:t>81935</w:t>
            </w:r>
          </w:p>
          <w:p w14:paraId="73C5B360" w14:textId="6B16B0B4" w:rsidR="00B41AF9" w:rsidRPr="00B41AF9" w:rsidRDefault="00B41AF9" w:rsidP="00B41A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41AF9">
              <w:rPr>
                <w:rFonts w:asciiTheme="majorHAnsi" w:hAnsiTheme="majorHAnsi" w:cstheme="minorHAnsi"/>
                <w:sz w:val="18"/>
                <w:szCs w:val="18"/>
              </w:rPr>
              <w:t>7:00-7:50</w:t>
            </w:r>
          </w:p>
        </w:tc>
        <w:tc>
          <w:tcPr>
            <w:tcW w:w="2040" w:type="dxa"/>
            <w:vMerge w:val="restart"/>
            <w:vAlign w:val="center"/>
          </w:tcPr>
          <w:p w14:paraId="1AE5E1AF" w14:textId="76E7A493" w:rsidR="00B41AF9" w:rsidRPr="00B41AF9" w:rsidRDefault="00B41AF9" w:rsidP="00B41A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41AF9">
              <w:rPr>
                <w:rFonts w:asciiTheme="majorHAnsi" w:hAnsiTheme="majorHAnsi" w:cstheme="minorHAnsi"/>
                <w:sz w:val="18"/>
                <w:szCs w:val="18"/>
              </w:rPr>
              <w:t>10468107</w:t>
            </w:r>
          </w:p>
          <w:p w14:paraId="000FB1EC" w14:textId="77777777" w:rsidR="00B41AF9" w:rsidRPr="00B41AF9" w:rsidRDefault="00B41AF9" w:rsidP="00B41A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41AF9">
              <w:rPr>
                <w:rFonts w:asciiTheme="majorHAnsi" w:hAnsiTheme="majorHAnsi" w:cstheme="minorHAnsi"/>
                <w:sz w:val="18"/>
                <w:szCs w:val="18"/>
              </w:rPr>
              <w:t>Utility Safety</w:t>
            </w:r>
          </w:p>
          <w:p w14:paraId="752958D0" w14:textId="37F5CDC0" w:rsidR="00B41AF9" w:rsidRPr="00B41AF9" w:rsidRDefault="00B41AF9" w:rsidP="00B41A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41AF9">
              <w:rPr>
                <w:rFonts w:asciiTheme="majorHAnsi" w:hAnsiTheme="majorHAnsi" w:cstheme="minorHAnsi"/>
                <w:sz w:val="18"/>
                <w:szCs w:val="18"/>
              </w:rPr>
              <w:t>Class #</w:t>
            </w:r>
            <w:r w:rsidR="00027AE6" w:rsidRPr="00027AE6">
              <w:rPr>
                <w:rFonts w:asciiTheme="majorHAnsi" w:hAnsiTheme="majorHAnsi" w:cstheme="minorHAnsi"/>
                <w:sz w:val="18"/>
                <w:szCs w:val="18"/>
              </w:rPr>
              <w:t>81935</w:t>
            </w:r>
          </w:p>
          <w:p w14:paraId="027F57A6" w14:textId="4E41189A" w:rsidR="00B41AF9" w:rsidRPr="00B41AF9" w:rsidRDefault="00B41AF9" w:rsidP="00B41A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41AF9">
              <w:rPr>
                <w:rFonts w:asciiTheme="majorHAnsi" w:hAnsiTheme="majorHAnsi" w:cstheme="minorHAnsi"/>
                <w:sz w:val="18"/>
                <w:szCs w:val="18"/>
              </w:rPr>
              <w:t>7:00-7:50</w:t>
            </w:r>
          </w:p>
        </w:tc>
        <w:tc>
          <w:tcPr>
            <w:tcW w:w="1983" w:type="dxa"/>
            <w:vMerge w:val="restart"/>
            <w:vAlign w:val="center"/>
          </w:tcPr>
          <w:p w14:paraId="73A25C05" w14:textId="21CDCBEF" w:rsidR="00B41AF9" w:rsidRPr="00B41AF9" w:rsidRDefault="00B41AF9" w:rsidP="00177E1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41AF9">
              <w:rPr>
                <w:rFonts w:asciiTheme="majorHAnsi" w:hAnsiTheme="majorHAnsi" w:cstheme="minorHAnsi"/>
                <w:sz w:val="18"/>
                <w:szCs w:val="18"/>
              </w:rPr>
              <w:t>10468107</w:t>
            </w:r>
          </w:p>
          <w:p w14:paraId="36B126A0" w14:textId="77777777" w:rsidR="00B41AF9" w:rsidRPr="00B41AF9" w:rsidRDefault="00B41AF9" w:rsidP="00B41A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41AF9">
              <w:rPr>
                <w:rFonts w:asciiTheme="majorHAnsi" w:hAnsiTheme="majorHAnsi" w:cstheme="minorHAnsi"/>
                <w:sz w:val="18"/>
                <w:szCs w:val="18"/>
              </w:rPr>
              <w:t>Utility Safety</w:t>
            </w:r>
          </w:p>
          <w:p w14:paraId="452396E0" w14:textId="03723C2D" w:rsidR="00B41AF9" w:rsidRPr="00B41AF9" w:rsidRDefault="00B41AF9" w:rsidP="00B41A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41AF9">
              <w:rPr>
                <w:rFonts w:asciiTheme="majorHAnsi" w:hAnsiTheme="majorHAnsi" w:cstheme="minorHAnsi"/>
                <w:sz w:val="18"/>
                <w:szCs w:val="18"/>
              </w:rPr>
              <w:t>Class #</w:t>
            </w:r>
            <w:r w:rsidR="00027AE6" w:rsidRPr="00027AE6">
              <w:rPr>
                <w:rFonts w:asciiTheme="majorHAnsi" w:hAnsiTheme="majorHAnsi" w:cstheme="minorHAnsi"/>
                <w:sz w:val="18"/>
                <w:szCs w:val="18"/>
              </w:rPr>
              <w:t>81935</w:t>
            </w:r>
          </w:p>
          <w:p w14:paraId="3459EBBC" w14:textId="015FE58C" w:rsidR="00B41AF9" w:rsidRPr="00B41AF9" w:rsidRDefault="00B41AF9" w:rsidP="00B41A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41AF9">
              <w:rPr>
                <w:rFonts w:asciiTheme="majorHAnsi" w:hAnsiTheme="majorHAnsi" w:cstheme="minorHAnsi"/>
                <w:sz w:val="18"/>
                <w:szCs w:val="18"/>
              </w:rPr>
              <w:t>7:00-7:50</w:t>
            </w:r>
          </w:p>
        </w:tc>
        <w:tc>
          <w:tcPr>
            <w:tcW w:w="1883" w:type="dxa"/>
            <w:vMerge/>
            <w:vAlign w:val="center"/>
          </w:tcPr>
          <w:p w14:paraId="78B56B94" w14:textId="77777777" w:rsidR="00B41AF9" w:rsidRPr="00B41AF9" w:rsidRDefault="00B41AF9" w:rsidP="0054422A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</w:tr>
      <w:tr w:rsidR="00B41AF9" w:rsidRPr="00CB2F58" w14:paraId="55A4F9EF" w14:textId="7051379B" w:rsidTr="00BB7F5F">
        <w:trPr>
          <w:trHeight w:val="398"/>
        </w:trPr>
        <w:tc>
          <w:tcPr>
            <w:tcW w:w="860" w:type="dxa"/>
            <w:vMerge w:val="restart"/>
            <w:vAlign w:val="center"/>
          </w:tcPr>
          <w:p w14:paraId="272A77CF" w14:textId="77777777" w:rsidR="00B41AF9" w:rsidRPr="00CB2F58" w:rsidRDefault="00B41AF9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14:paraId="234313E5" w14:textId="77777777" w:rsidR="00B41AF9" w:rsidRPr="00CB2F58" w:rsidRDefault="00B41AF9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478B2846" w14:textId="77777777" w:rsidR="00B41AF9" w:rsidRPr="00CB2F58" w:rsidRDefault="00B41AF9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14:paraId="4094F333" w14:textId="77777777" w:rsidR="00B41AF9" w:rsidRPr="00CB2F58" w:rsidRDefault="00B41AF9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2D42C957" w14:textId="77777777" w:rsidR="00B41AF9" w:rsidRPr="00CB2F58" w:rsidRDefault="00B41AF9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14:paraId="00519A9C" w14:textId="0D95D14D" w:rsidR="00B41AF9" w:rsidRPr="00CB2F58" w:rsidRDefault="00B41AF9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3" w:type="dxa"/>
            <w:vMerge w:val="restart"/>
          </w:tcPr>
          <w:p w14:paraId="76CF289F" w14:textId="77777777" w:rsidR="00B41AF9" w:rsidRPr="00CB2F58" w:rsidRDefault="00B41AF9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79EC" w:rsidRPr="00CB2F58" w14:paraId="7548BDD0" w14:textId="77777777" w:rsidTr="00BB7F5F">
        <w:trPr>
          <w:trHeight w:val="397"/>
        </w:trPr>
        <w:tc>
          <w:tcPr>
            <w:tcW w:w="860" w:type="dxa"/>
            <w:vMerge/>
            <w:vAlign w:val="center"/>
          </w:tcPr>
          <w:p w14:paraId="274607A2" w14:textId="77777777" w:rsidR="000379EC" w:rsidRPr="00CB2F58" w:rsidRDefault="000379EC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14:paraId="0A34D4DC" w14:textId="1F4D80EE" w:rsidR="000379EC" w:rsidRDefault="000379EC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101</w:t>
            </w:r>
          </w:p>
          <w:p w14:paraId="6D4C1F97" w14:textId="77777777" w:rsidR="000379EC" w:rsidRDefault="000379EC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ro to Telecomm Safety</w:t>
            </w:r>
          </w:p>
          <w:p w14:paraId="617F96C6" w14:textId="0BACA1DE" w:rsidR="000379EC" w:rsidRDefault="000379EC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0379EC">
              <w:rPr>
                <w:rFonts w:asciiTheme="majorHAnsi" w:hAnsiTheme="majorHAnsi"/>
                <w:sz w:val="18"/>
                <w:szCs w:val="18"/>
              </w:rPr>
              <w:t>81936</w:t>
            </w:r>
          </w:p>
          <w:p w14:paraId="5A46A35F" w14:textId="2466D8A4" w:rsidR="000379EC" w:rsidRPr="00CB2F58" w:rsidRDefault="000379EC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:00-10:50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14:paraId="1337B1F3" w14:textId="77777777" w:rsidR="00976BA1" w:rsidRDefault="00976BA1" w:rsidP="00976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101</w:t>
            </w:r>
          </w:p>
          <w:p w14:paraId="5AB26A74" w14:textId="77777777" w:rsidR="00976BA1" w:rsidRDefault="00976BA1" w:rsidP="00976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ro to Telecomm Safety</w:t>
            </w:r>
          </w:p>
          <w:p w14:paraId="09AAC04E" w14:textId="77777777" w:rsidR="00976BA1" w:rsidRDefault="00976BA1" w:rsidP="00976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0379EC">
              <w:rPr>
                <w:rFonts w:asciiTheme="majorHAnsi" w:hAnsiTheme="majorHAnsi"/>
                <w:sz w:val="18"/>
                <w:szCs w:val="18"/>
              </w:rPr>
              <w:t>81936</w:t>
            </w:r>
          </w:p>
          <w:p w14:paraId="62F66B05" w14:textId="76A033D8" w:rsidR="000379EC" w:rsidRPr="00CB2F58" w:rsidRDefault="00976BA1" w:rsidP="00976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:00-10:50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705725E0" w14:textId="77777777" w:rsidR="00976BA1" w:rsidRDefault="00976BA1" w:rsidP="00976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101</w:t>
            </w:r>
          </w:p>
          <w:p w14:paraId="5A54FF47" w14:textId="77777777" w:rsidR="00976BA1" w:rsidRDefault="00976BA1" w:rsidP="00976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ro to Telecomm Safety</w:t>
            </w:r>
          </w:p>
          <w:p w14:paraId="09D23F35" w14:textId="77777777" w:rsidR="00976BA1" w:rsidRDefault="00976BA1" w:rsidP="00976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0379EC">
              <w:rPr>
                <w:rFonts w:asciiTheme="majorHAnsi" w:hAnsiTheme="majorHAnsi"/>
                <w:sz w:val="18"/>
                <w:szCs w:val="18"/>
              </w:rPr>
              <w:t>81936</w:t>
            </w:r>
          </w:p>
          <w:p w14:paraId="22749428" w14:textId="61CF83C2" w:rsidR="000379EC" w:rsidRPr="00CB2F58" w:rsidRDefault="00976BA1" w:rsidP="00976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:00-10:5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14:paraId="390A00E5" w14:textId="77777777" w:rsidR="00976BA1" w:rsidRDefault="00976BA1" w:rsidP="00976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101</w:t>
            </w:r>
          </w:p>
          <w:p w14:paraId="4FD13119" w14:textId="77777777" w:rsidR="00976BA1" w:rsidRDefault="00976BA1" w:rsidP="00976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ro to Telecomm Safety</w:t>
            </w:r>
          </w:p>
          <w:p w14:paraId="2755791B" w14:textId="77777777" w:rsidR="00976BA1" w:rsidRDefault="00976BA1" w:rsidP="00976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0379EC">
              <w:rPr>
                <w:rFonts w:asciiTheme="majorHAnsi" w:hAnsiTheme="majorHAnsi"/>
                <w:sz w:val="18"/>
                <w:szCs w:val="18"/>
              </w:rPr>
              <w:t>81936</w:t>
            </w:r>
          </w:p>
          <w:p w14:paraId="449FABEB" w14:textId="1513BF4D" w:rsidR="000379EC" w:rsidRPr="00CB2F58" w:rsidRDefault="00976BA1" w:rsidP="00976B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:00-10:50</w:t>
            </w:r>
          </w:p>
        </w:tc>
        <w:tc>
          <w:tcPr>
            <w:tcW w:w="1883" w:type="dxa"/>
            <w:vMerge/>
          </w:tcPr>
          <w:p w14:paraId="3C932D97" w14:textId="77777777" w:rsidR="000379EC" w:rsidRPr="00CB2F58" w:rsidRDefault="000379EC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79EC" w:rsidRPr="00CB2F58" w14:paraId="78167C17" w14:textId="0004060C" w:rsidTr="00BB7F5F">
        <w:trPr>
          <w:trHeight w:val="792"/>
        </w:trPr>
        <w:tc>
          <w:tcPr>
            <w:tcW w:w="860" w:type="dxa"/>
            <w:vAlign w:val="center"/>
          </w:tcPr>
          <w:p w14:paraId="3515268F" w14:textId="77777777" w:rsidR="000379EC" w:rsidRPr="00CB2F58" w:rsidRDefault="000379EC" w:rsidP="0054422A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30</w:t>
            </w:r>
          </w:p>
          <w:p w14:paraId="077510EC" w14:textId="77777777" w:rsidR="000379EC" w:rsidRPr="00CB2F58" w:rsidRDefault="000379EC" w:rsidP="0054422A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3116E076" w14:textId="77777777" w:rsidR="000379EC" w:rsidRPr="00CB2F58" w:rsidRDefault="000379EC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14:paraId="55ADE795" w14:textId="77777777" w:rsidR="000379EC" w:rsidRPr="00CB2F58" w:rsidRDefault="000379EC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0B9A1B5F" w14:textId="2E1DFDC8" w:rsidR="000379EC" w:rsidRPr="00CB2F58" w:rsidRDefault="000379EC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14:paraId="3218AFA1" w14:textId="77777777" w:rsidR="000379EC" w:rsidRPr="00CB2F58" w:rsidRDefault="000379EC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3568BA6D" w14:textId="497B2FE5" w:rsidR="000379EC" w:rsidRPr="00CB2F58" w:rsidRDefault="000379EC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79EC" w:rsidRPr="00CB2F58" w14:paraId="5751550E" w14:textId="24923AEC" w:rsidTr="00BB7F5F">
        <w:trPr>
          <w:trHeight w:val="792"/>
        </w:trPr>
        <w:tc>
          <w:tcPr>
            <w:tcW w:w="860" w:type="dxa"/>
            <w:vAlign w:val="center"/>
          </w:tcPr>
          <w:p w14:paraId="11A37EF0" w14:textId="77777777" w:rsidR="000379EC" w:rsidRPr="00CB2F58" w:rsidRDefault="000379EC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30</w:t>
            </w:r>
          </w:p>
          <w:p w14:paraId="484964F9" w14:textId="77777777" w:rsidR="000379EC" w:rsidRPr="00CB2F58" w:rsidRDefault="000379EC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42B38F9B" w14:textId="77777777" w:rsidR="000379EC" w:rsidRPr="00CB2F58" w:rsidRDefault="000379E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14:paraId="7D98FD67" w14:textId="77777777" w:rsidR="000379EC" w:rsidRPr="00CB2F58" w:rsidRDefault="000379E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713E5F49" w14:textId="77777777" w:rsidR="000379EC" w:rsidRPr="00CB2F58" w:rsidRDefault="000379E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14:paraId="00DA71EE" w14:textId="77777777" w:rsidR="000379EC" w:rsidRPr="00CB2F58" w:rsidRDefault="000379E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3" w:type="dxa"/>
          </w:tcPr>
          <w:p w14:paraId="18EB302D" w14:textId="77777777" w:rsidR="000379EC" w:rsidRPr="00CB2F58" w:rsidRDefault="000379E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79EC" w:rsidRPr="00CB2F58" w14:paraId="32DAC23C" w14:textId="4E5B4EBC" w:rsidTr="000379EC">
        <w:trPr>
          <w:trHeight w:val="398"/>
        </w:trPr>
        <w:tc>
          <w:tcPr>
            <w:tcW w:w="860" w:type="dxa"/>
            <w:vMerge w:val="restart"/>
            <w:vAlign w:val="center"/>
          </w:tcPr>
          <w:p w14:paraId="6638F09F" w14:textId="77777777" w:rsidR="000379EC" w:rsidRPr="00CB2F58" w:rsidRDefault="000379EC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30</w:t>
            </w:r>
          </w:p>
          <w:p w14:paraId="3173F6B4" w14:textId="77777777" w:rsidR="000379EC" w:rsidRPr="00CB2F58" w:rsidRDefault="000379EC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48CC234B" w14:textId="7FD96ABB" w:rsidR="000379EC" w:rsidRPr="00CB2F58" w:rsidRDefault="000379E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14:paraId="5A72CE29" w14:textId="77777777" w:rsidR="000379EC" w:rsidRPr="00CB2F58" w:rsidRDefault="000379E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015BD38A" w14:textId="77777777" w:rsidR="000379EC" w:rsidRPr="00CB2F58" w:rsidRDefault="000379E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14:paraId="3ACF040A" w14:textId="77777777" w:rsidR="000379EC" w:rsidRPr="00CB2F58" w:rsidRDefault="000379E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3" w:type="dxa"/>
            <w:vMerge w:val="restart"/>
          </w:tcPr>
          <w:p w14:paraId="1FE8529F" w14:textId="77777777" w:rsidR="000379EC" w:rsidRPr="00CB2F58" w:rsidRDefault="000379E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79EC" w:rsidRPr="00CB2F58" w14:paraId="53755345" w14:textId="77777777" w:rsidTr="00BB7F5F">
        <w:trPr>
          <w:trHeight w:val="397"/>
        </w:trPr>
        <w:tc>
          <w:tcPr>
            <w:tcW w:w="860" w:type="dxa"/>
            <w:vMerge/>
            <w:vAlign w:val="center"/>
          </w:tcPr>
          <w:p w14:paraId="351E24E7" w14:textId="77777777" w:rsidR="000379EC" w:rsidRPr="00CB2F58" w:rsidRDefault="000379EC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07A7667" w14:textId="77777777" w:rsidR="000379EC" w:rsidRPr="00CB2F58" w:rsidRDefault="000379E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551D2801" w14:textId="77777777" w:rsidR="000379EC" w:rsidRPr="00CB2F58" w:rsidRDefault="000379E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A949F5B" w14:textId="77777777" w:rsidR="000379EC" w:rsidRPr="00CB2F58" w:rsidRDefault="000379E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2B23C9B" w14:textId="77777777" w:rsidR="000379EC" w:rsidRPr="00CB2F58" w:rsidRDefault="000379E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5ACBB1EA" w14:textId="77777777" w:rsidR="000379EC" w:rsidRPr="00CB2F58" w:rsidRDefault="000379E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7A00" w:rsidRPr="00CB2F58" w14:paraId="3D02E480" w14:textId="6FAF9688" w:rsidTr="00BB7F5F">
        <w:trPr>
          <w:trHeight w:val="792"/>
        </w:trPr>
        <w:tc>
          <w:tcPr>
            <w:tcW w:w="860" w:type="dxa"/>
            <w:vAlign w:val="center"/>
          </w:tcPr>
          <w:p w14:paraId="0D5A4B7F" w14:textId="77777777" w:rsidR="000F7A00" w:rsidRPr="00CB2F58" w:rsidRDefault="000F7A00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30</w:t>
            </w:r>
          </w:p>
          <w:p w14:paraId="5C0EF67D" w14:textId="77777777" w:rsidR="000F7A00" w:rsidRPr="00CB2F58" w:rsidRDefault="000F7A00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2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51311D2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  <w:shd w:val="clear" w:color="auto" w:fill="000000" w:themeFill="text1"/>
            <w:vAlign w:val="center"/>
          </w:tcPr>
          <w:p w14:paraId="079F7B29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0C448D85" w14:textId="2AE8C904" w:rsidR="000F7A00" w:rsidRPr="00CB2F58" w:rsidRDefault="000F7A00" w:rsidP="007713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000000" w:themeFill="text1"/>
            <w:vAlign w:val="center"/>
          </w:tcPr>
          <w:p w14:paraId="3CF5CE94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3E2EC469" w14:textId="4E528BE8" w:rsidR="000F7A00" w:rsidRPr="00CB2F58" w:rsidRDefault="000F7A00" w:rsidP="005254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7F5F" w:rsidRPr="00CB2F58" w14:paraId="57B160A9" w14:textId="1C27C00C" w:rsidTr="00BB7F5F">
        <w:trPr>
          <w:trHeight w:val="792"/>
        </w:trPr>
        <w:tc>
          <w:tcPr>
            <w:tcW w:w="860" w:type="dxa"/>
            <w:vAlign w:val="center"/>
          </w:tcPr>
          <w:p w14:paraId="3304C915" w14:textId="77777777" w:rsidR="00BB7F5F" w:rsidRPr="00CB2F58" w:rsidRDefault="00BB7F5F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30</w:t>
            </w:r>
          </w:p>
          <w:p w14:paraId="59A30883" w14:textId="77777777" w:rsidR="00BB7F5F" w:rsidRPr="00CB2F58" w:rsidRDefault="00BB7F5F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20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14:paraId="7AC50ACD" w14:textId="304CCD1E" w:rsidR="00BB7F5F" w:rsidRDefault="00BB7F5F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</w:t>
            </w:r>
            <w:r w:rsidR="000123A7">
              <w:rPr>
                <w:rFonts w:asciiTheme="majorHAnsi" w:hAnsiTheme="majorHAnsi"/>
                <w:sz w:val="18"/>
                <w:szCs w:val="18"/>
              </w:rPr>
              <w:t>100</w:t>
            </w:r>
          </w:p>
          <w:p w14:paraId="5AD03902" w14:textId="77777777" w:rsidR="00BB7F5F" w:rsidRDefault="00BB7F5F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ro to Elec Tower Worker</w:t>
            </w:r>
          </w:p>
          <w:p w14:paraId="6D9D719B" w14:textId="494DCF9E" w:rsidR="00BB7F5F" w:rsidRDefault="00BB7F5F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="0046062E" w:rsidRPr="0046062E">
              <w:rPr>
                <w:rFonts w:asciiTheme="majorHAnsi" w:hAnsiTheme="majorHAnsi"/>
                <w:sz w:val="18"/>
                <w:szCs w:val="18"/>
              </w:rPr>
              <w:t>81937</w:t>
            </w:r>
          </w:p>
          <w:p w14:paraId="5E8A7A48" w14:textId="18378FC1" w:rsidR="00BB7F5F" w:rsidRPr="00CB2F58" w:rsidRDefault="00BB7F5F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:30-4:45</w:t>
            </w:r>
          </w:p>
        </w:tc>
        <w:tc>
          <w:tcPr>
            <w:tcW w:w="2014" w:type="dxa"/>
            <w:vMerge w:val="restart"/>
            <w:vAlign w:val="center"/>
          </w:tcPr>
          <w:p w14:paraId="4F732345" w14:textId="77777777" w:rsidR="0046062E" w:rsidRDefault="0046062E" w:rsidP="004606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100</w:t>
            </w:r>
          </w:p>
          <w:p w14:paraId="0F1CF77E" w14:textId="77777777" w:rsidR="0046062E" w:rsidRDefault="0046062E" w:rsidP="004606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ro to Elec Tower Worker</w:t>
            </w:r>
          </w:p>
          <w:p w14:paraId="654F660D" w14:textId="77777777" w:rsidR="0046062E" w:rsidRDefault="0046062E" w:rsidP="004606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46062E">
              <w:rPr>
                <w:rFonts w:asciiTheme="majorHAnsi" w:hAnsiTheme="majorHAnsi"/>
                <w:sz w:val="18"/>
                <w:szCs w:val="18"/>
              </w:rPr>
              <w:t>81937</w:t>
            </w:r>
          </w:p>
          <w:p w14:paraId="0181FD31" w14:textId="320AF34A" w:rsidR="00BB7F5F" w:rsidRPr="00CB2F58" w:rsidRDefault="0046062E" w:rsidP="004606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:30-4:45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54AAAC5D" w14:textId="77777777" w:rsidR="0046062E" w:rsidRDefault="0046062E" w:rsidP="004606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100</w:t>
            </w:r>
          </w:p>
          <w:p w14:paraId="32A34972" w14:textId="77777777" w:rsidR="0046062E" w:rsidRDefault="0046062E" w:rsidP="004606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ro to Elec Tower Worker</w:t>
            </w:r>
          </w:p>
          <w:p w14:paraId="3D457634" w14:textId="77777777" w:rsidR="0046062E" w:rsidRDefault="0046062E" w:rsidP="004606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46062E">
              <w:rPr>
                <w:rFonts w:asciiTheme="majorHAnsi" w:hAnsiTheme="majorHAnsi"/>
                <w:sz w:val="18"/>
                <w:szCs w:val="18"/>
              </w:rPr>
              <w:t>81937</w:t>
            </w:r>
          </w:p>
          <w:p w14:paraId="72DAFCE4" w14:textId="2CD46FED" w:rsidR="00BB7F5F" w:rsidRPr="00BB7F5F" w:rsidRDefault="0046062E" w:rsidP="004606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:30-4:45</w:t>
            </w:r>
          </w:p>
        </w:tc>
        <w:tc>
          <w:tcPr>
            <w:tcW w:w="1983" w:type="dxa"/>
            <w:vMerge w:val="restart"/>
            <w:vAlign w:val="center"/>
          </w:tcPr>
          <w:p w14:paraId="16E6A5E4" w14:textId="77777777" w:rsidR="0046062E" w:rsidRDefault="0046062E" w:rsidP="004606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51100</w:t>
            </w:r>
          </w:p>
          <w:p w14:paraId="2976DA05" w14:textId="77777777" w:rsidR="0046062E" w:rsidRDefault="0046062E" w:rsidP="004606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ro to Elec Tower Worker</w:t>
            </w:r>
          </w:p>
          <w:p w14:paraId="4F96C283" w14:textId="77777777" w:rsidR="0046062E" w:rsidRDefault="0046062E" w:rsidP="004606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46062E">
              <w:rPr>
                <w:rFonts w:asciiTheme="majorHAnsi" w:hAnsiTheme="majorHAnsi"/>
                <w:sz w:val="18"/>
                <w:szCs w:val="18"/>
              </w:rPr>
              <w:t>81937</w:t>
            </w:r>
          </w:p>
          <w:p w14:paraId="5624AA98" w14:textId="65B10D7B" w:rsidR="00BB7F5F" w:rsidRPr="00BB7F5F" w:rsidRDefault="0046062E" w:rsidP="0046062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:30-4:45</w:t>
            </w:r>
          </w:p>
        </w:tc>
        <w:tc>
          <w:tcPr>
            <w:tcW w:w="1883" w:type="dxa"/>
          </w:tcPr>
          <w:p w14:paraId="3BFF3E1D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7F5F" w:rsidRPr="00CB2F58" w14:paraId="55995119" w14:textId="458F761E" w:rsidTr="00BB7F5F">
        <w:trPr>
          <w:trHeight w:val="805"/>
        </w:trPr>
        <w:tc>
          <w:tcPr>
            <w:tcW w:w="860" w:type="dxa"/>
            <w:vAlign w:val="center"/>
          </w:tcPr>
          <w:p w14:paraId="4AD60C42" w14:textId="77777777" w:rsidR="00BB7F5F" w:rsidRPr="00CB2F58" w:rsidRDefault="00BB7F5F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30</w:t>
            </w:r>
          </w:p>
          <w:p w14:paraId="10A12A27" w14:textId="77777777" w:rsidR="00BB7F5F" w:rsidRPr="00CB2F58" w:rsidRDefault="00BB7F5F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11DADC68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14464B24" w14:textId="77777777" w:rsidR="00BB7F5F" w:rsidRPr="006427F9" w:rsidRDefault="00BB7F5F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67BD50E2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64D4DFC4" w14:textId="77777777" w:rsidR="00BB7F5F" w:rsidRPr="006427F9" w:rsidRDefault="00BB7F5F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3" w:type="dxa"/>
          </w:tcPr>
          <w:p w14:paraId="2BB32CEC" w14:textId="77777777" w:rsidR="00BB7F5F" w:rsidRPr="006427F9" w:rsidRDefault="00BB7F5F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7F5F" w:rsidRPr="00CB2F58" w14:paraId="766DF7C2" w14:textId="7D2AEABA" w:rsidTr="00BB7F5F">
        <w:trPr>
          <w:trHeight w:val="805"/>
        </w:trPr>
        <w:tc>
          <w:tcPr>
            <w:tcW w:w="860" w:type="dxa"/>
            <w:vAlign w:val="center"/>
          </w:tcPr>
          <w:p w14:paraId="75C8FF53" w14:textId="77777777" w:rsidR="00BB7F5F" w:rsidRPr="00CB2F58" w:rsidRDefault="00BB7F5F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30</w:t>
            </w:r>
          </w:p>
          <w:p w14:paraId="3AF80BCA" w14:textId="77777777" w:rsidR="00BB7F5F" w:rsidRPr="00CB2F58" w:rsidRDefault="00BB7F5F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58E908F1" w14:textId="1EE6DBBA" w:rsidR="00BB7F5F" w:rsidRPr="00CB2F58" w:rsidRDefault="00BB7F5F" w:rsidP="002E1D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5B097026" w14:textId="31B00349" w:rsidR="00BB7F5F" w:rsidRPr="00E32258" w:rsidRDefault="00BB7F5F" w:rsidP="00751D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14204071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1157F566" w14:textId="34FE7271" w:rsidR="00BB7F5F" w:rsidRPr="006427F9" w:rsidRDefault="00BB7F5F" w:rsidP="00E322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3" w:type="dxa"/>
          </w:tcPr>
          <w:p w14:paraId="727BD4A8" w14:textId="77777777" w:rsidR="00BB7F5F" w:rsidRPr="006427F9" w:rsidRDefault="00BB7F5F" w:rsidP="00E322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7F5F" w:rsidRPr="00CB2F58" w14:paraId="498308C2" w14:textId="780560DA" w:rsidTr="00BB7F5F">
        <w:trPr>
          <w:trHeight w:val="805"/>
        </w:trPr>
        <w:tc>
          <w:tcPr>
            <w:tcW w:w="860" w:type="dxa"/>
            <w:vAlign w:val="center"/>
          </w:tcPr>
          <w:p w14:paraId="73C6C609" w14:textId="77777777" w:rsidR="00BB7F5F" w:rsidRPr="00CB2F58" w:rsidRDefault="00BB7F5F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30</w:t>
            </w:r>
          </w:p>
          <w:p w14:paraId="2BA82B27" w14:textId="77777777" w:rsidR="00BB7F5F" w:rsidRPr="00CB2F58" w:rsidRDefault="00BB7F5F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6D8C2F96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14:paraId="360A8514" w14:textId="105D8559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4CA02635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14:paraId="36E6A635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3" w:type="dxa"/>
          </w:tcPr>
          <w:p w14:paraId="01617BAB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7F5F" w:rsidRPr="00CB2F58" w14:paraId="4F166323" w14:textId="78BB4F67" w:rsidTr="00BB7F5F">
        <w:trPr>
          <w:trHeight w:val="398"/>
        </w:trPr>
        <w:tc>
          <w:tcPr>
            <w:tcW w:w="860" w:type="dxa"/>
            <w:vMerge w:val="restart"/>
            <w:vAlign w:val="center"/>
          </w:tcPr>
          <w:p w14:paraId="42F3DB95" w14:textId="77777777" w:rsidR="00BB7F5F" w:rsidRPr="00CB2F58" w:rsidRDefault="00BB7F5F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30</w:t>
            </w:r>
          </w:p>
          <w:p w14:paraId="203BCC8E" w14:textId="77777777" w:rsidR="00BB7F5F" w:rsidRPr="00CB2F58" w:rsidRDefault="00BB7F5F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5:20</w:t>
            </w:r>
          </w:p>
        </w:tc>
        <w:tc>
          <w:tcPr>
            <w:tcW w:w="2010" w:type="dxa"/>
            <w:vMerge/>
            <w:vAlign w:val="center"/>
          </w:tcPr>
          <w:p w14:paraId="2777F308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  <w:vMerge/>
            <w:vAlign w:val="center"/>
          </w:tcPr>
          <w:p w14:paraId="3FB338EC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Merge/>
            <w:vAlign w:val="center"/>
          </w:tcPr>
          <w:p w14:paraId="599B865B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37D059EB" w14:textId="2A841074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3" w:type="dxa"/>
            <w:vMerge w:val="restart"/>
          </w:tcPr>
          <w:p w14:paraId="44E207F2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7F5F" w:rsidRPr="00CB2F58" w14:paraId="16CB888D" w14:textId="77777777" w:rsidTr="00BB7F5F">
        <w:trPr>
          <w:trHeight w:val="397"/>
        </w:trPr>
        <w:tc>
          <w:tcPr>
            <w:tcW w:w="860" w:type="dxa"/>
            <w:vMerge/>
            <w:vAlign w:val="center"/>
          </w:tcPr>
          <w:p w14:paraId="476D374C" w14:textId="77777777" w:rsidR="00BB7F5F" w:rsidRPr="00CB2F58" w:rsidRDefault="00BB7F5F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0" w:type="dxa"/>
            <w:vAlign w:val="center"/>
          </w:tcPr>
          <w:p w14:paraId="2F9AA9A0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5B6A3178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13F8BA57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43EF27BD" w14:textId="7C10E7D4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48D4624A" w14:textId="77777777" w:rsidR="00BB7F5F" w:rsidRPr="00CB2F58" w:rsidRDefault="00BB7F5F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759A237A" w14:textId="77777777" w:rsidTr="00BB7F5F">
        <w:trPr>
          <w:trHeight w:val="792"/>
        </w:trPr>
        <w:tc>
          <w:tcPr>
            <w:tcW w:w="860" w:type="dxa"/>
            <w:vAlign w:val="center"/>
          </w:tcPr>
          <w:p w14:paraId="382AF1EF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:30</w:t>
            </w:r>
          </w:p>
          <w:p w14:paraId="33ADC26D" w14:textId="01415684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20</w:t>
            </w:r>
          </w:p>
        </w:tc>
        <w:tc>
          <w:tcPr>
            <w:tcW w:w="2010" w:type="dxa"/>
            <w:vAlign w:val="center"/>
          </w:tcPr>
          <w:p w14:paraId="2C089FFF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61EECFA7" w14:textId="209F5D09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1A12797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3E78913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3" w:type="dxa"/>
          </w:tcPr>
          <w:p w14:paraId="3268B2A5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46194C9D" w14:textId="77777777" w:rsidTr="00BB7F5F">
        <w:trPr>
          <w:trHeight w:val="792"/>
        </w:trPr>
        <w:tc>
          <w:tcPr>
            <w:tcW w:w="860" w:type="dxa"/>
            <w:vAlign w:val="center"/>
          </w:tcPr>
          <w:p w14:paraId="3BBE2249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30</w:t>
            </w:r>
          </w:p>
          <w:p w14:paraId="5D29E84B" w14:textId="4D95053B" w:rsidR="0054422A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10" w:type="dxa"/>
            <w:vAlign w:val="center"/>
          </w:tcPr>
          <w:p w14:paraId="2BC16934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35EDAF35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7A674A62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679D9267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3" w:type="dxa"/>
          </w:tcPr>
          <w:p w14:paraId="23065C8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685A180" w14:textId="77777777" w:rsidR="00F910DE" w:rsidRDefault="00F910DE" w:rsidP="009E6020">
      <w:pPr>
        <w:rPr>
          <w:sz w:val="20"/>
        </w:rPr>
      </w:pPr>
    </w:p>
    <w:p w14:paraId="5B145F07" w14:textId="77777777" w:rsidR="00F910DE" w:rsidRDefault="00F910DE" w:rsidP="009E6020">
      <w:pPr>
        <w:rPr>
          <w:sz w:val="20"/>
        </w:rPr>
      </w:pPr>
    </w:p>
    <w:p w14:paraId="70AC60E5" w14:textId="77777777" w:rsidR="00F910DE" w:rsidRDefault="00F910DE" w:rsidP="009E6020">
      <w:pPr>
        <w:rPr>
          <w:sz w:val="20"/>
        </w:rPr>
      </w:pPr>
    </w:p>
    <w:p w14:paraId="5B366543" w14:textId="77777777" w:rsidR="00F910DE" w:rsidRDefault="00F910DE" w:rsidP="009E6020">
      <w:pPr>
        <w:rPr>
          <w:sz w:val="20"/>
        </w:rPr>
      </w:pPr>
    </w:p>
    <w:p w14:paraId="7C31D878" w14:textId="77777777" w:rsidR="00F910DE" w:rsidRDefault="00F910DE" w:rsidP="009E6020">
      <w:pPr>
        <w:rPr>
          <w:sz w:val="20"/>
        </w:rPr>
      </w:pPr>
    </w:p>
    <w:p w14:paraId="0817F5F7" w14:textId="77777777" w:rsidR="00F910DE" w:rsidRDefault="00F910DE" w:rsidP="009E6020">
      <w:pPr>
        <w:rPr>
          <w:sz w:val="20"/>
        </w:rPr>
      </w:pPr>
    </w:p>
    <w:p w14:paraId="313B4F3B" w14:textId="77777777" w:rsidR="00F910DE" w:rsidRDefault="00F910DE" w:rsidP="009E6020">
      <w:pPr>
        <w:rPr>
          <w:sz w:val="20"/>
        </w:rPr>
      </w:pPr>
    </w:p>
    <w:p w14:paraId="0B4B0CCE" w14:textId="77777777" w:rsidR="00F910DE" w:rsidRDefault="00F910DE" w:rsidP="009E6020">
      <w:pPr>
        <w:rPr>
          <w:sz w:val="20"/>
        </w:rPr>
      </w:pPr>
    </w:p>
    <w:p w14:paraId="231FC343" w14:textId="40D52BE5" w:rsidR="00F84E86" w:rsidRDefault="00C2470B" w:rsidP="00C2470B">
      <w:pPr>
        <w:textAlignment w:val="baseline"/>
        <w:rPr>
          <w:sz w:val="36"/>
          <w:szCs w:val="36"/>
        </w:rPr>
      </w:pPr>
      <w:r w:rsidRPr="00C2470B">
        <w:rPr>
          <w:b/>
          <w:bCs/>
          <w:sz w:val="36"/>
          <w:szCs w:val="36"/>
        </w:rPr>
        <w:t>Telecommunications Tower Technician 1 Certificate – 1</w:t>
      </w:r>
      <w:r w:rsidRPr="00C2470B">
        <w:rPr>
          <w:b/>
          <w:bCs/>
          <w:sz w:val="28"/>
          <w:szCs w:val="28"/>
          <w:vertAlign w:val="superscript"/>
        </w:rPr>
        <w:t>st</w:t>
      </w:r>
      <w:r w:rsidRPr="00C2470B">
        <w:rPr>
          <w:b/>
          <w:bCs/>
          <w:sz w:val="36"/>
          <w:szCs w:val="36"/>
        </w:rPr>
        <w:t xml:space="preserve"> semester, </w:t>
      </w:r>
      <w:r w:rsidRPr="00C2470B">
        <w:rPr>
          <w:b/>
          <w:bCs/>
          <w:sz w:val="36"/>
          <w:szCs w:val="36"/>
          <w:u w:val="single"/>
        </w:rPr>
        <w:t>Session 2</w:t>
      </w:r>
      <w:r w:rsidRPr="00C2470B">
        <w:rPr>
          <w:sz w:val="36"/>
          <w:szCs w:val="36"/>
        </w:rPr>
        <w:t> </w:t>
      </w:r>
    </w:p>
    <w:p w14:paraId="4D01CF2A" w14:textId="77777777" w:rsidR="00997DD4" w:rsidRDefault="00997DD4" w:rsidP="00C2470B">
      <w:pPr>
        <w:textAlignment w:val="baseline"/>
        <w:rPr>
          <w:rFonts w:ascii="Segoe UI" w:hAnsi="Segoe UI" w:cs="Segoe UI"/>
          <w:sz w:val="18"/>
          <w:szCs w:val="18"/>
        </w:rPr>
      </w:pPr>
    </w:p>
    <w:p w14:paraId="56416926" w14:textId="77777777" w:rsidR="00F84E86" w:rsidRDefault="00F84E86" w:rsidP="00C2470B">
      <w:pPr>
        <w:textAlignment w:val="baseline"/>
        <w:rPr>
          <w:rFonts w:ascii="Segoe UI" w:hAnsi="Segoe UI" w:cs="Segoe UI"/>
          <w:sz w:val="18"/>
          <w:szCs w:val="18"/>
        </w:rPr>
      </w:pPr>
    </w:p>
    <w:p w14:paraId="4F742A83" w14:textId="149293EB" w:rsidR="00C2470B" w:rsidRPr="00C2470B" w:rsidRDefault="00C2470B" w:rsidP="00C2470B">
      <w:pPr>
        <w:textAlignment w:val="baseline"/>
        <w:rPr>
          <w:rFonts w:ascii="Segoe UI" w:hAnsi="Segoe UI" w:cs="Segoe UI"/>
          <w:sz w:val="18"/>
          <w:szCs w:val="18"/>
        </w:rPr>
      </w:pPr>
      <w:r w:rsidRPr="00C2470B">
        <w:t xml:space="preserve">Student Name: </w:t>
      </w:r>
      <w:r w:rsidRPr="00C2470B">
        <w:rPr>
          <w:rFonts w:ascii="Calibri" w:hAnsi="Calibri" w:cs="Calibri"/>
        </w:rPr>
        <w:tab/>
      </w:r>
      <w:r w:rsidRPr="00C2470B">
        <w:rPr>
          <w:rFonts w:ascii="Calibri" w:hAnsi="Calibri" w:cs="Calibri"/>
        </w:rPr>
        <w:tab/>
      </w:r>
      <w:r w:rsidRPr="00C2470B">
        <w:rPr>
          <w:rFonts w:ascii="Calibri" w:hAnsi="Calibri" w:cs="Calibri"/>
        </w:rPr>
        <w:tab/>
      </w:r>
      <w:r w:rsidRPr="00C2470B">
        <w:rPr>
          <w:rFonts w:ascii="Calibri" w:hAnsi="Calibri" w:cs="Calibri"/>
        </w:rPr>
        <w:tab/>
      </w:r>
      <w:r w:rsidRPr="00C2470B">
        <w:rPr>
          <w:rFonts w:ascii="Calibri" w:hAnsi="Calibri" w:cs="Calibri"/>
        </w:rPr>
        <w:tab/>
      </w:r>
      <w:r w:rsidRPr="00C2470B">
        <w:t xml:space="preserve">Student ID #: </w:t>
      </w:r>
      <w:r w:rsidRPr="00C2470B">
        <w:rPr>
          <w:rFonts w:ascii="Calibri" w:hAnsi="Calibri" w:cs="Calibri"/>
        </w:rPr>
        <w:tab/>
      </w:r>
      <w:r w:rsidRPr="00C2470B">
        <w:rPr>
          <w:rFonts w:ascii="Calibri" w:hAnsi="Calibri" w:cs="Calibri"/>
        </w:rPr>
        <w:tab/>
      </w:r>
      <w:r w:rsidRPr="00C2470B">
        <w:rPr>
          <w:rFonts w:ascii="Calibri" w:hAnsi="Calibri" w:cs="Calibri"/>
        </w:rPr>
        <w:tab/>
      </w:r>
      <w:r w:rsidRPr="00C2470B">
        <w:rPr>
          <w:rFonts w:ascii="Calibri" w:hAnsi="Calibri" w:cs="Calibri"/>
        </w:rPr>
        <w:tab/>
      </w:r>
      <w:r w:rsidRPr="00C2470B">
        <w:rPr>
          <w:rFonts w:ascii="Calibri" w:hAnsi="Calibri" w:cs="Calibri"/>
        </w:rPr>
        <w:tab/>
      </w:r>
      <w:r w:rsidRPr="00C2470B">
        <w:rPr>
          <w:rFonts w:ascii="Calibri" w:hAnsi="Calibri" w:cs="Calibri"/>
        </w:rPr>
        <w:tab/>
      </w:r>
      <w:r w:rsidRPr="00C2470B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995"/>
        <w:gridCol w:w="2010"/>
        <w:gridCol w:w="2040"/>
        <w:gridCol w:w="1980"/>
        <w:gridCol w:w="1875"/>
      </w:tblGrid>
      <w:tr w:rsidR="00C2470B" w:rsidRPr="00C2470B" w14:paraId="34D26812" w14:textId="77777777" w:rsidTr="00C2470B">
        <w:trPr>
          <w:trHeight w:val="28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FBF14" w14:textId="77777777" w:rsidR="00C2470B" w:rsidRPr="00C2470B" w:rsidRDefault="00C2470B" w:rsidP="00C2470B">
            <w:pPr>
              <w:jc w:val="center"/>
              <w:textAlignment w:val="baseline"/>
              <w:rPr>
                <w:b/>
                <w:bCs/>
              </w:rPr>
            </w:pPr>
            <w:r w:rsidRPr="00C2470B">
              <w:rPr>
                <w:b/>
                <w:bCs/>
                <w:sz w:val="18"/>
                <w:szCs w:val="18"/>
              </w:rPr>
              <w:t>HOUR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23F40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b/>
                <w:bCs/>
                <w:sz w:val="18"/>
                <w:szCs w:val="18"/>
              </w:rPr>
              <w:t>MONDAY</w:t>
            </w:r>
            <w:r w:rsidRPr="00C2470B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1640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b/>
                <w:bCs/>
                <w:sz w:val="18"/>
                <w:szCs w:val="18"/>
              </w:rPr>
              <w:t>TUESDAY</w:t>
            </w:r>
            <w:r w:rsidRPr="00C2470B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480C7B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b/>
                <w:bCs/>
                <w:sz w:val="18"/>
                <w:szCs w:val="18"/>
              </w:rPr>
              <w:t>WEDNESDAY</w:t>
            </w:r>
            <w:r w:rsidRPr="00C2470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3A8A5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b/>
                <w:bCs/>
                <w:sz w:val="18"/>
                <w:szCs w:val="18"/>
              </w:rPr>
              <w:t>THURSDAY</w:t>
            </w:r>
            <w:r w:rsidRPr="00C2470B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9933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b/>
                <w:bCs/>
                <w:sz w:val="18"/>
                <w:szCs w:val="18"/>
              </w:rPr>
              <w:t>FRIDAY</w:t>
            </w:r>
            <w:r w:rsidRPr="00C2470B">
              <w:rPr>
                <w:sz w:val="18"/>
                <w:szCs w:val="18"/>
              </w:rPr>
              <w:t> </w:t>
            </w:r>
          </w:p>
        </w:tc>
      </w:tr>
      <w:tr w:rsidR="00C2470B" w:rsidRPr="00C2470B" w14:paraId="2F751736" w14:textId="77777777" w:rsidTr="00C2470B">
        <w:trPr>
          <w:trHeight w:val="7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F5D60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7:30 </w:t>
            </w:r>
          </w:p>
          <w:p w14:paraId="27DDCF65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8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A0CEB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E41D4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02D2C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1AB93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02841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C2470B" w:rsidRPr="00C2470B" w14:paraId="58DF0FE4" w14:textId="77777777" w:rsidTr="00C2470B">
        <w:trPr>
          <w:trHeight w:val="7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8450A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8:30 </w:t>
            </w:r>
          </w:p>
          <w:p w14:paraId="6A4D62FA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9:20 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DB0290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0451103 </w:t>
            </w:r>
          </w:p>
          <w:p w14:paraId="2DFE1DD0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Intro to Wireless Technologies </w:t>
            </w:r>
          </w:p>
          <w:p w14:paraId="08CA83B1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Class #81938 </w:t>
            </w:r>
          </w:p>
          <w:p w14:paraId="5C2AC995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8:30-11:20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44061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6AE9E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0451103 </w:t>
            </w:r>
          </w:p>
          <w:p w14:paraId="4185B419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Intro to Wireless Technologies </w:t>
            </w:r>
          </w:p>
          <w:p w14:paraId="415AEE9C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Class #81938 </w:t>
            </w:r>
          </w:p>
          <w:p w14:paraId="5880B41B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8:30-11:20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A5D0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0B57B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C2470B" w:rsidRPr="00C2470B" w14:paraId="1C39B198" w14:textId="77777777" w:rsidTr="00C2470B">
        <w:trPr>
          <w:trHeight w:val="7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1805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9:30 </w:t>
            </w:r>
          </w:p>
          <w:p w14:paraId="1D561DCB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0: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1BC75" w14:textId="77777777" w:rsidR="00C2470B" w:rsidRPr="00C2470B" w:rsidRDefault="00C2470B" w:rsidP="00C2470B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78CF7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7A141" w14:textId="77777777" w:rsidR="00C2470B" w:rsidRPr="00C2470B" w:rsidRDefault="00C2470B" w:rsidP="00C2470B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221A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2D106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C2470B" w:rsidRPr="00C2470B" w14:paraId="78F9140C" w14:textId="77777777" w:rsidTr="00C2470B">
        <w:trPr>
          <w:trHeight w:val="7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EC299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0:30 </w:t>
            </w:r>
          </w:p>
          <w:p w14:paraId="0A5C5222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1: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7A138" w14:textId="77777777" w:rsidR="00C2470B" w:rsidRPr="00C2470B" w:rsidRDefault="00C2470B" w:rsidP="00C2470B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0A409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193B5" w14:textId="77777777" w:rsidR="00C2470B" w:rsidRPr="00C2470B" w:rsidRDefault="00C2470B" w:rsidP="00C2470B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C6791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DCCD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C2470B" w:rsidRPr="00C2470B" w14:paraId="6D8346E7" w14:textId="77777777" w:rsidTr="00C2470B">
        <w:trPr>
          <w:trHeight w:val="7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83016E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1:30 </w:t>
            </w:r>
          </w:p>
          <w:p w14:paraId="6ADA902E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2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A2FE4" w14:textId="77777777" w:rsidR="00C2470B" w:rsidRPr="00C2470B" w:rsidRDefault="00C2470B" w:rsidP="00C2470B">
            <w:pPr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66C2F59" w14:textId="77777777" w:rsidR="00C2470B" w:rsidRPr="00C2470B" w:rsidRDefault="00C2470B" w:rsidP="00C2470B">
            <w:pPr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123E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CAC1695" w14:textId="77777777" w:rsidR="00C2470B" w:rsidRPr="00C2470B" w:rsidRDefault="00C2470B" w:rsidP="00C2470B">
            <w:pPr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B4A03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C2470B" w:rsidRPr="00C2470B" w14:paraId="0CDBD647" w14:textId="77777777" w:rsidTr="00C2470B">
        <w:trPr>
          <w:trHeight w:val="7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4E4A3" w14:textId="77777777" w:rsidR="00C2470B" w:rsidRPr="00C2470B" w:rsidRDefault="00C2470B" w:rsidP="00C2470B">
            <w:pPr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44371" w14:textId="77777777" w:rsidR="00C2470B" w:rsidRPr="00C2470B" w:rsidRDefault="00C2470B" w:rsidP="00C2470B">
            <w:pPr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C1434" w14:textId="77777777" w:rsidR="00C2470B" w:rsidRPr="00C2470B" w:rsidRDefault="00C2470B" w:rsidP="00C2470B">
            <w:pPr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FD3AD" w14:textId="77777777" w:rsidR="00C2470B" w:rsidRPr="00C2470B" w:rsidRDefault="00C2470B" w:rsidP="00C2470B">
            <w:pPr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863F3" w14:textId="77777777" w:rsidR="00C2470B" w:rsidRPr="00C2470B" w:rsidRDefault="00C2470B" w:rsidP="00C2470B">
            <w:pPr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1B6D" w14:textId="77777777" w:rsidR="00C2470B" w:rsidRPr="00C2470B" w:rsidRDefault="00C2470B" w:rsidP="00C2470B">
            <w:pPr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</w:p>
        </w:tc>
      </w:tr>
      <w:tr w:rsidR="00C2470B" w:rsidRPr="00C2470B" w14:paraId="2B2575D1" w14:textId="77777777" w:rsidTr="00F84E86">
        <w:trPr>
          <w:trHeight w:val="7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408BF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2:30 </w:t>
            </w:r>
          </w:p>
          <w:p w14:paraId="2D1078E8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:20 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B16DF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0451102 </w:t>
            </w:r>
          </w:p>
          <w:p w14:paraId="1AA96AD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Overhead Tower Line Const 1 </w:t>
            </w:r>
          </w:p>
          <w:p w14:paraId="707571E1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Class #81940 </w:t>
            </w:r>
          </w:p>
          <w:p w14:paraId="649EBD85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2:30-4:20 </w:t>
            </w:r>
          </w:p>
        </w:tc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99007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0451102 </w:t>
            </w:r>
          </w:p>
          <w:p w14:paraId="0D7727E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Overhead Tower Line Const 1 </w:t>
            </w:r>
          </w:p>
          <w:p w14:paraId="2F43583C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Class #81940 </w:t>
            </w:r>
          </w:p>
          <w:p w14:paraId="459CC4EC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2:30-4:20 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B6462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0451102 </w:t>
            </w:r>
          </w:p>
          <w:p w14:paraId="4386C47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Overhead Tower Line Const 1 </w:t>
            </w:r>
          </w:p>
          <w:p w14:paraId="242CD4CA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Class #81940 </w:t>
            </w:r>
          </w:p>
          <w:p w14:paraId="66EC1A01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2:30-4:20 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E834A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0451102 </w:t>
            </w:r>
          </w:p>
          <w:p w14:paraId="63EF6913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Overhead Tower Line Const 1 </w:t>
            </w:r>
          </w:p>
          <w:p w14:paraId="729EEAC5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Class #81940 </w:t>
            </w:r>
          </w:p>
          <w:p w14:paraId="55A184D8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2:30-4:20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0724749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C2470B" w:rsidRPr="00C2470B" w14:paraId="46E96A79" w14:textId="77777777" w:rsidTr="00F84E86">
        <w:trPr>
          <w:trHeight w:val="7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928A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1:30 </w:t>
            </w:r>
          </w:p>
          <w:p w14:paraId="57739A23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2:2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2109" w14:textId="77777777" w:rsidR="00C2470B" w:rsidRPr="00C2470B" w:rsidRDefault="00C2470B" w:rsidP="00C247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1477" w14:textId="77777777" w:rsidR="00C2470B" w:rsidRPr="00C2470B" w:rsidRDefault="00C2470B" w:rsidP="00C247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C391" w14:textId="77777777" w:rsidR="00C2470B" w:rsidRPr="00C2470B" w:rsidRDefault="00C2470B" w:rsidP="00C247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5D33" w14:textId="77777777" w:rsidR="00C2470B" w:rsidRPr="00C2470B" w:rsidRDefault="00C2470B" w:rsidP="00C2470B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7153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2470B" w:rsidRPr="00C2470B" w14:paraId="71E7DA86" w14:textId="77777777" w:rsidTr="00F84E86">
        <w:trPr>
          <w:trHeight w:val="795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67E66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2:30 </w:t>
            </w:r>
          </w:p>
          <w:p w14:paraId="254BCBC0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3:20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43D2B" w14:textId="77777777" w:rsidR="00C2470B" w:rsidRPr="00C2470B" w:rsidRDefault="00C2470B" w:rsidP="00C2470B"/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B9235" w14:textId="77777777" w:rsidR="00C2470B" w:rsidRPr="00C2470B" w:rsidRDefault="00C2470B" w:rsidP="00C2470B"/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4D133" w14:textId="77777777" w:rsidR="00C2470B" w:rsidRPr="00C2470B" w:rsidRDefault="00C2470B" w:rsidP="00C2470B"/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A521E" w14:textId="77777777" w:rsidR="00C2470B" w:rsidRPr="00C2470B" w:rsidRDefault="00C2470B" w:rsidP="00C2470B"/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D1268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2470B" w:rsidRPr="00C2470B" w14:paraId="5150237A" w14:textId="77777777" w:rsidTr="00C2470B">
        <w:trPr>
          <w:trHeight w:val="7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B7301A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3:30 </w:t>
            </w:r>
          </w:p>
          <w:p w14:paraId="1CBD452A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4: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32F6E" w14:textId="77777777" w:rsidR="00C2470B" w:rsidRPr="00C2470B" w:rsidRDefault="00C2470B" w:rsidP="00C247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F5A44" w14:textId="77777777" w:rsidR="00C2470B" w:rsidRPr="00C2470B" w:rsidRDefault="00C2470B" w:rsidP="00C247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6AB3B" w14:textId="77777777" w:rsidR="00C2470B" w:rsidRPr="00C2470B" w:rsidRDefault="00C2470B" w:rsidP="00C247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3F00B" w14:textId="77777777" w:rsidR="00C2470B" w:rsidRPr="00C2470B" w:rsidRDefault="00C2470B" w:rsidP="00C2470B"/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CA845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C2470B" w:rsidRPr="00C2470B" w14:paraId="6A619426" w14:textId="77777777" w:rsidTr="00C2470B">
        <w:trPr>
          <w:trHeight w:val="7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DD2F2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4:30 </w:t>
            </w:r>
          </w:p>
          <w:p w14:paraId="3242364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5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9FE24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78093" w14:textId="77777777" w:rsidR="00C2470B" w:rsidRPr="00C2470B" w:rsidRDefault="00C2470B" w:rsidP="00C2470B">
            <w:pPr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C448B" w14:textId="77777777" w:rsidR="00C2470B" w:rsidRPr="00C2470B" w:rsidRDefault="00C2470B" w:rsidP="00C2470B">
            <w:pPr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E6ABA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1406F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C2470B" w:rsidRPr="00C2470B" w14:paraId="7E648312" w14:textId="77777777" w:rsidTr="00C2470B">
        <w:trPr>
          <w:trHeight w:val="7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D6DF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5:30 </w:t>
            </w:r>
          </w:p>
          <w:p w14:paraId="32F16A3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6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56C24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293F2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26FED" w14:textId="77777777" w:rsidR="00C2470B" w:rsidRPr="00C2470B" w:rsidRDefault="00C2470B" w:rsidP="00C2470B">
            <w:pPr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C95BC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947C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C2470B" w:rsidRPr="00C2470B" w14:paraId="5356CC35" w14:textId="77777777" w:rsidTr="00C2470B">
        <w:trPr>
          <w:trHeight w:val="7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5568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6:30 </w:t>
            </w:r>
          </w:p>
          <w:p w14:paraId="74D659BA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7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D342C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762B5" w14:textId="77777777" w:rsidR="00C2470B" w:rsidRPr="00C2470B" w:rsidRDefault="00C2470B" w:rsidP="00C2470B">
            <w:pPr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2BB14" w14:textId="77777777" w:rsidR="00C2470B" w:rsidRPr="00C2470B" w:rsidRDefault="00C2470B" w:rsidP="00C2470B">
            <w:pPr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FDBE3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36358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C2470B" w:rsidRPr="00C2470B" w14:paraId="4AACA867" w14:textId="77777777" w:rsidTr="00C2470B">
        <w:trPr>
          <w:trHeight w:val="78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4F1A8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7:30 </w:t>
            </w:r>
          </w:p>
          <w:p w14:paraId="4117A328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8:20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B094D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0ABA8" w14:textId="77777777" w:rsidR="00C2470B" w:rsidRPr="00C2470B" w:rsidRDefault="00C2470B" w:rsidP="00C2470B">
            <w:pPr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64051" w14:textId="77777777" w:rsidR="00C2470B" w:rsidRPr="00C2470B" w:rsidRDefault="00C2470B" w:rsidP="00C2470B">
            <w:pPr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E6008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6EF71" w14:textId="77777777" w:rsidR="00C2470B" w:rsidRPr="00C2470B" w:rsidRDefault="00C2470B" w:rsidP="00C2470B">
            <w:pPr>
              <w:jc w:val="center"/>
              <w:textAlignment w:val="baseline"/>
            </w:pPr>
            <w:r w:rsidRPr="00C2470B"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</w:tbl>
    <w:p w14:paraId="6D5C8DB3" w14:textId="4B5B5EA7" w:rsidR="00B1328E" w:rsidRPr="009E6020" w:rsidRDefault="005B3820" w:rsidP="009E6020">
      <w:pPr>
        <w:rPr>
          <w:rFonts w:asciiTheme="majorHAnsi" w:hAnsiTheme="majorHAnsi"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B1328E" w:rsidRPr="009E6020" w:rsidSect="009E60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432" w:gutter="0"/>
      <w:paperSrc w:first="1" w:other="1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BB63" w14:textId="77777777" w:rsidR="00A9059D" w:rsidRDefault="00A9059D" w:rsidP="00013B8A">
      <w:r>
        <w:separator/>
      </w:r>
    </w:p>
  </w:endnote>
  <w:endnote w:type="continuationSeparator" w:id="0">
    <w:p w14:paraId="2922D412" w14:textId="77777777" w:rsidR="00A9059D" w:rsidRDefault="00A9059D" w:rsidP="0001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E39E" w14:textId="77777777" w:rsidR="00E32258" w:rsidRDefault="00E3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D0FB" w14:textId="77777777" w:rsidR="00E32258" w:rsidRDefault="00E32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4EE5" w14:textId="77777777" w:rsidR="00E32258" w:rsidRDefault="00E3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1B0B" w14:textId="77777777" w:rsidR="00A9059D" w:rsidRDefault="00A9059D" w:rsidP="00013B8A">
      <w:r>
        <w:separator/>
      </w:r>
    </w:p>
  </w:footnote>
  <w:footnote w:type="continuationSeparator" w:id="0">
    <w:p w14:paraId="25D15EA9" w14:textId="77777777" w:rsidR="00A9059D" w:rsidRDefault="00A9059D" w:rsidP="0001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6524" w14:textId="77777777" w:rsidR="00E32258" w:rsidRDefault="00E3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192" w14:textId="77777777" w:rsidR="00DA3FBD" w:rsidRPr="00DE2B75" w:rsidRDefault="00DA3FBD" w:rsidP="00DB478B">
    <w:pPr>
      <w:pStyle w:val="Header"/>
      <w:tabs>
        <w:tab w:val="clear" w:pos="8640"/>
        <w:tab w:val="left" w:pos="5040"/>
      </w:tabs>
      <w:rPr>
        <w:rFonts w:asciiTheme="majorHAnsi" w:hAnsiTheme="majorHAnsi"/>
        <w:b/>
        <w:sz w:val="28"/>
        <w:szCs w:val="28"/>
      </w:rPr>
    </w:pPr>
    <w:r w:rsidRPr="00DE2B75">
      <w:rPr>
        <w:rFonts w:asciiTheme="majorHAnsi" w:hAnsiTheme="majorHAnsi"/>
        <w:b/>
        <w:sz w:val="28"/>
        <w:szCs w:val="28"/>
      </w:rPr>
      <w:tab/>
    </w:r>
    <w:r w:rsidRPr="00DE2B75">
      <w:rPr>
        <w:rFonts w:asciiTheme="majorHAnsi" w:hAnsiTheme="majorHAnsi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F766" w14:textId="77777777" w:rsidR="00E32258" w:rsidRDefault="00E32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128FA"/>
    <w:multiLevelType w:val="hybridMultilevel"/>
    <w:tmpl w:val="9CB088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20"/>
    <w:rsid w:val="00001168"/>
    <w:rsid w:val="0000118B"/>
    <w:rsid w:val="0000244D"/>
    <w:rsid w:val="00003B13"/>
    <w:rsid w:val="00004243"/>
    <w:rsid w:val="000123A7"/>
    <w:rsid w:val="00013B8A"/>
    <w:rsid w:val="00027AE6"/>
    <w:rsid w:val="00034A5D"/>
    <w:rsid w:val="000379EC"/>
    <w:rsid w:val="000708D8"/>
    <w:rsid w:val="00071800"/>
    <w:rsid w:val="000774D4"/>
    <w:rsid w:val="00085CDA"/>
    <w:rsid w:val="00091FFA"/>
    <w:rsid w:val="000C02D2"/>
    <w:rsid w:val="000C4EC6"/>
    <w:rsid w:val="000D1BB2"/>
    <w:rsid w:val="000E5BF1"/>
    <w:rsid w:val="000F34A6"/>
    <w:rsid w:val="000F3A0F"/>
    <w:rsid w:val="000F5171"/>
    <w:rsid w:val="000F5D52"/>
    <w:rsid w:val="000F7A00"/>
    <w:rsid w:val="0010426A"/>
    <w:rsid w:val="00107022"/>
    <w:rsid w:val="00132485"/>
    <w:rsid w:val="00151ACA"/>
    <w:rsid w:val="00162D49"/>
    <w:rsid w:val="00167315"/>
    <w:rsid w:val="00177E11"/>
    <w:rsid w:val="00186E9B"/>
    <w:rsid w:val="0019414C"/>
    <w:rsid w:val="001C473A"/>
    <w:rsid w:val="001D23E8"/>
    <w:rsid w:val="002029D0"/>
    <w:rsid w:val="002259BF"/>
    <w:rsid w:val="00236CFC"/>
    <w:rsid w:val="002715D3"/>
    <w:rsid w:val="002742EE"/>
    <w:rsid w:val="0028285B"/>
    <w:rsid w:val="00286496"/>
    <w:rsid w:val="002D74AA"/>
    <w:rsid w:val="002E1D10"/>
    <w:rsid w:val="002F2E74"/>
    <w:rsid w:val="003128F3"/>
    <w:rsid w:val="003201E4"/>
    <w:rsid w:val="00397BD0"/>
    <w:rsid w:val="003B6677"/>
    <w:rsid w:val="003B6B90"/>
    <w:rsid w:val="003C396F"/>
    <w:rsid w:val="003E6ACB"/>
    <w:rsid w:val="004272A7"/>
    <w:rsid w:val="00454F4D"/>
    <w:rsid w:val="0046062E"/>
    <w:rsid w:val="00460BDF"/>
    <w:rsid w:val="00462D8D"/>
    <w:rsid w:val="00463161"/>
    <w:rsid w:val="00476950"/>
    <w:rsid w:val="00482133"/>
    <w:rsid w:val="004D1C08"/>
    <w:rsid w:val="004D7F41"/>
    <w:rsid w:val="004F26A3"/>
    <w:rsid w:val="0050343F"/>
    <w:rsid w:val="005061F9"/>
    <w:rsid w:val="005203CA"/>
    <w:rsid w:val="00521728"/>
    <w:rsid w:val="005254C2"/>
    <w:rsid w:val="00526C2E"/>
    <w:rsid w:val="00532229"/>
    <w:rsid w:val="005440D9"/>
    <w:rsid w:val="0054422A"/>
    <w:rsid w:val="005477AA"/>
    <w:rsid w:val="00551FFE"/>
    <w:rsid w:val="0055258A"/>
    <w:rsid w:val="00554C89"/>
    <w:rsid w:val="00555CDF"/>
    <w:rsid w:val="00556EEA"/>
    <w:rsid w:val="00557001"/>
    <w:rsid w:val="00572478"/>
    <w:rsid w:val="005B0711"/>
    <w:rsid w:val="005B3820"/>
    <w:rsid w:val="005C1880"/>
    <w:rsid w:val="005C4C84"/>
    <w:rsid w:val="005D5B08"/>
    <w:rsid w:val="005D6414"/>
    <w:rsid w:val="0060155D"/>
    <w:rsid w:val="00606F91"/>
    <w:rsid w:val="00611B29"/>
    <w:rsid w:val="0061379D"/>
    <w:rsid w:val="00681F6C"/>
    <w:rsid w:val="006A4E51"/>
    <w:rsid w:val="006B16DC"/>
    <w:rsid w:val="006B7198"/>
    <w:rsid w:val="006C041D"/>
    <w:rsid w:val="006C6AB6"/>
    <w:rsid w:val="006D0C9C"/>
    <w:rsid w:val="006E7CB6"/>
    <w:rsid w:val="007349DA"/>
    <w:rsid w:val="00771338"/>
    <w:rsid w:val="00771434"/>
    <w:rsid w:val="00774BFF"/>
    <w:rsid w:val="0078144A"/>
    <w:rsid w:val="00795EAC"/>
    <w:rsid w:val="007B2628"/>
    <w:rsid w:val="007B59F6"/>
    <w:rsid w:val="007C1BBA"/>
    <w:rsid w:val="007E0001"/>
    <w:rsid w:val="007F232D"/>
    <w:rsid w:val="00803BCD"/>
    <w:rsid w:val="0081356C"/>
    <w:rsid w:val="008256E4"/>
    <w:rsid w:val="008259F9"/>
    <w:rsid w:val="00851B92"/>
    <w:rsid w:val="0086006C"/>
    <w:rsid w:val="0086203A"/>
    <w:rsid w:val="0087404E"/>
    <w:rsid w:val="008A1FA3"/>
    <w:rsid w:val="008A38A6"/>
    <w:rsid w:val="008B7AAF"/>
    <w:rsid w:val="008D3682"/>
    <w:rsid w:val="008D4904"/>
    <w:rsid w:val="00904714"/>
    <w:rsid w:val="00904ACE"/>
    <w:rsid w:val="00910DFD"/>
    <w:rsid w:val="00911383"/>
    <w:rsid w:val="0092266C"/>
    <w:rsid w:val="00926093"/>
    <w:rsid w:val="0094334F"/>
    <w:rsid w:val="009477B9"/>
    <w:rsid w:val="00973F2F"/>
    <w:rsid w:val="00976BA1"/>
    <w:rsid w:val="00992BFA"/>
    <w:rsid w:val="00997DD4"/>
    <w:rsid w:val="009D2476"/>
    <w:rsid w:val="009D4EBC"/>
    <w:rsid w:val="009E50E2"/>
    <w:rsid w:val="009E6020"/>
    <w:rsid w:val="00A033A4"/>
    <w:rsid w:val="00A045B3"/>
    <w:rsid w:val="00A100CC"/>
    <w:rsid w:val="00A12A82"/>
    <w:rsid w:val="00A22163"/>
    <w:rsid w:val="00A229C8"/>
    <w:rsid w:val="00A255EC"/>
    <w:rsid w:val="00A4391E"/>
    <w:rsid w:val="00A478D8"/>
    <w:rsid w:val="00A80B8A"/>
    <w:rsid w:val="00A9059D"/>
    <w:rsid w:val="00A94936"/>
    <w:rsid w:val="00A97BCC"/>
    <w:rsid w:val="00AA7A98"/>
    <w:rsid w:val="00AB4BCC"/>
    <w:rsid w:val="00AD76B8"/>
    <w:rsid w:val="00AE052E"/>
    <w:rsid w:val="00B1328E"/>
    <w:rsid w:val="00B4131B"/>
    <w:rsid w:val="00B41332"/>
    <w:rsid w:val="00B41AF9"/>
    <w:rsid w:val="00B5081F"/>
    <w:rsid w:val="00B51984"/>
    <w:rsid w:val="00B579D1"/>
    <w:rsid w:val="00B74492"/>
    <w:rsid w:val="00BA7F8E"/>
    <w:rsid w:val="00BB3098"/>
    <w:rsid w:val="00BB7F5F"/>
    <w:rsid w:val="00BC1599"/>
    <w:rsid w:val="00BD0908"/>
    <w:rsid w:val="00BF03C4"/>
    <w:rsid w:val="00BF4204"/>
    <w:rsid w:val="00C13660"/>
    <w:rsid w:val="00C2000A"/>
    <w:rsid w:val="00C2470B"/>
    <w:rsid w:val="00C557EC"/>
    <w:rsid w:val="00C735FD"/>
    <w:rsid w:val="00C85043"/>
    <w:rsid w:val="00C919C1"/>
    <w:rsid w:val="00C91C52"/>
    <w:rsid w:val="00C9300D"/>
    <w:rsid w:val="00CA597D"/>
    <w:rsid w:val="00CB2F58"/>
    <w:rsid w:val="00CC3F31"/>
    <w:rsid w:val="00CD1AE7"/>
    <w:rsid w:val="00CD33C1"/>
    <w:rsid w:val="00CE1046"/>
    <w:rsid w:val="00D03EC1"/>
    <w:rsid w:val="00D443BD"/>
    <w:rsid w:val="00D83F99"/>
    <w:rsid w:val="00D8736F"/>
    <w:rsid w:val="00DA3FBD"/>
    <w:rsid w:val="00DB294E"/>
    <w:rsid w:val="00DB478B"/>
    <w:rsid w:val="00DC2B47"/>
    <w:rsid w:val="00DE2B75"/>
    <w:rsid w:val="00DF2D98"/>
    <w:rsid w:val="00DF7299"/>
    <w:rsid w:val="00E07969"/>
    <w:rsid w:val="00E32258"/>
    <w:rsid w:val="00E43DDD"/>
    <w:rsid w:val="00E4525E"/>
    <w:rsid w:val="00E716A3"/>
    <w:rsid w:val="00EA0EE5"/>
    <w:rsid w:val="00EB297C"/>
    <w:rsid w:val="00EC5180"/>
    <w:rsid w:val="00EF1243"/>
    <w:rsid w:val="00EF42C8"/>
    <w:rsid w:val="00F026EB"/>
    <w:rsid w:val="00F32302"/>
    <w:rsid w:val="00F67B3C"/>
    <w:rsid w:val="00F84E86"/>
    <w:rsid w:val="00F910DE"/>
    <w:rsid w:val="00F912D0"/>
    <w:rsid w:val="00F92778"/>
    <w:rsid w:val="00FC60DC"/>
    <w:rsid w:val="00FE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B54B974"/>
  <w15:docId w15:val="{45ABA03F-4709-46CA-92EA-1F0E6DBA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820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pt">
    <w:name w:val="Normal +10 pt"/>
    <w:basedOn w:val="Normal"/>
    <w:rsid w:val="005B382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B382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5B3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C2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4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476"/>
    <w:pPr>
      <w:ind w:left="720"/>
      <w:contextualSpacing/>
    </w:pPr>
  </w:style>
  <w:style w:type="table" w:styleId="GridTable4">
    <w:name w:val="Grid Table 4"/>
    <w:basedOn w:val="TableNormal"/>
    <w:uiPriority w:val="49"/>
    <w:rsid w:val="00CB2F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C247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2470B"/>
  </w:style>
  <w:style w:type="character" w:customStyle="1" w:styleId="eop">
    <w:name w:val="eop"/>
    <w:basedOn w:val="DefaultParagraphFont"/>
    <w:rsid w:val="00C2470B"/>
  </w:style>
  <w:style w:type="character" w:customStyle="1" w:styleId="tabchar">
    <w:name w:val="tabchar"/>
    <w:basedOn w:val="DefaultParagraphFont"/>
    <w:rsid w:val="00C2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64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9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2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7045F363B2479F81712C79132189" ma:contentTypeVersion="12" ma:contentTypeDescription="Create a new document." ma:contentTypeScope="" ma:versionID="70e82d5884da267d0de5734816b1ca34">
  <xsd:schema xmlns:xsd="http://www.w3.org/2001/XMLSchema" xmlns:xs="http://www.w3.org/2001/XMLSchema" xmlns:p="http://schemas.microsoft.com/office/2006/metadata/properties" xmlns:ns2="71412bbc-7eb0-417e-863c-0de848f97c9e" xmlns:ns3="106953a8-b005-4487-a5bf-5ccb494a6259" targetNamespace="http://schemas.microsoft.com/office/2006/metadata/properties" ma:root="true" ma:fieldsID="e25920f67fb64bf08d36f293b36b1387" ns2:_="" ns3:_="">
    <xsd:import namespace="71412bbc-7eb0-417e-863c-0de848f97c9e"/>
    <xsd:import namespace="106953a8-b005-4487-a5bf-5ccb494a6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2bbc-7eb0-417e-863c-0de848f97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953a8-b005-4487-a5bf-5ccb494a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CDFEEB-C4E0-4B68-AEBA-BD83F34CB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B8A8D-3036-48E1-AC57-A870C8EE8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12bbc-7eb0-417e-863c-0de848f97c9e"/>
    <ds:schemaRef ds:uri="106953a8-b005-4487-a5bf-5ccb494a6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7D80F-2358-4BCE-8316-F0A0D6599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7F581-7C4F-458D-BD31-F1B3502255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TC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C</dc:creator>
  <cp:lastModifiedBy>Willems, Bonnie M.</cp:lastModifiedBy>
  <cp:revision>24</cp:revision>
  <cp:lastPrinted>2011-10-17T13:49:00Z</cp:lastPrinted>
  <dcterms:created xsi:type="dcterms:W3CDTF">2021-06-30T15:47:00Z</dcterms:created>
  <dcterms:modified xsi:type="dcterms:W3CDTF">2022-04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1-14T19:02:13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ad3f3751-e983-47d6-926f-0000b3d79cbc</vt:lpwstr>
  </property>
  <property fmtid="{D5CDD505-2E9C-101B-9397-08002B2CF9AE}" pid="8" name="MSIP_Label_167838be-d265-4e35-82ad-35295101f73e_ContentBits">
    <vt:lpwstr>0</vt:lpwstr>
  </property>
  <property fmtid="{D5CDD505-2E9C-101B-9397-08002B2CF9AE}" pid="9" name="ContentTypeId">
    <vt:lpwstr>0x0101006A707045F363B2479F81712C79132189</vt:lpwstr>
  </property>
</Properties>
</file>